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22A4" w14:textId="77777777" w:rsidR="001E02F0" w:rsidRDefault="002C18D5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1E02F0">
        <w:rPr>
          <w:rFonts w:cs="Times New Roman"/>
        </w:rPr>
        <w:t xml:space="preserve">PRIMARIA MUNICIPIULUI BUCURESTI </w:t>
      </w:r>
    </w:p>
    <w:p w14:paraId="5A1AAE51" w14:textId="77777777"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4C9E30DE" w14:textId="77777777" w:rsidR="001E02F0" w:rsidRDefault="001E02F0" w:rsidP="001E02F0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C58D83" w14:textId="77777777" w:rsidR="001E02F0" w:rsidRDefault="001E02F0" w:rsidP="001E02F0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14D2C4C4" w14:textId="77777777" w:rsidR="001E02F0" w:rsidRPr="009D3681" w:rsidRDefault="0071037E" w:rsidP="009D3681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</w:t>
      </w:r>
      <w:r w:rsidR="001E02F0">
        <w:rPr>
          <w:rFonts w:cs="Times New Roman"/>
        </w:rPr>
        <w:t xml:space="preserve"> – Grupa I</w:t>
      </w:r>
    </w:p>
    <w:p w14:paraId="74D35583" w14:textId="77777777" w:rsidR="009D3681" w:rsidRDefault="009D3681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847946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772D67D7" w14:textId="77777777" w:rsidR="009D3681" w:rsidRDefault="009D3681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2CE1C19A" w14:textId="77777777" w:rsidTr="00C94A6C">
        <w:trPr>
          <w:trHeight w:val="272"/>
        </w:trPr>
        <w:tc>
          <w:tcPr>
            <w:tcW w:w="1155" w:type="dxa"/>
          </w:tcPr>
          <w:p w14:paraId="23F59526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1F6797F7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643DAB4E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13C1DD46" w14:textId="77777777" w:rsidTr="00C94A6C">
        <w:trPr>
          <w:trHeight w:val="230"/>
        </w:trPr>
        <w:tc>
          <w:tcPr>
            <w:tcW w:w="1155" w:type="dxa"/>
          </w:tcPr>
          <w:p w14:paraId="6BCD0ADB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34267290" w14:textId="77777777" w:rsidR="00C34E54" w:rsidRDefault="00C34E5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4205D3A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7495A999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2C983D0F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676B2045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681" w14:paraId="45685CC0" w14:textId="77777777" w:rsidTr="00C94A6C">
        <w:trPr>
          <w:trHeight w:val="230"/>
        </w:trPr>
        <w:tc>
          <w:tcPr>
            <w:tcW w:w="1155" w:type="dxa"/>
          </w:tcPr>
          <w:p w14:paraId="0F52709E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68B71AFD" w14:textId="77777777" w:rsidR="009D368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53934196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534803FD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0CCDDB5A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5064C863" w14:textId="77777777" w:rsidR="009D3681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1.00</w:t>
            </w:r>
          </w:p>
        </w:tc>
      </w:tr>
      <w:tr w:rsidR="009D3681" w14:paraId="7DA2883A" w14:textId="77777777" w:rsidTr="00C94A6C">
        <w:trPr>
          <w:trHeight w:val="230"/>
        </w:trPr>
        <w:tc>
          <w:tcPr>
            <w:tcW w:w="1155" w:type="dxa"/>
          </w:tcPr>
          <w:p w14:paraId="4FBB02F9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546DE066" w14:textId="77777777" w:rsidR="009D368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16469002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2C0F663C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65D1C68A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3BBA858F" w14:textId="77777777" w:rsidR="009D3681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1.00</w:t>
            </w:r>
          </w:p>
        </w:tc>
      </w:tr>
    </w:tbl>
    <w:p w14:paraId="5F510BA2" w14:textId="77777777" w:rsidR="001E02F0" w:rsidRPr="002A68DF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460" w:type="dxa"/>
        <w:tblInd w:w="2178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A74A87" w:rsidRPr="002A68DF" w14:paraId="4138CEF4" w14:textId="77777777" w:rsidTr="00A74A8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83BB7" w14:textId="77777777" w:rsidR="00A74A87" w:rsidRPr="002A68DF" w:rsidRDefault="00A74A87" w:rsidP="00A74A8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8DF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AA9A" w14:textId="77777777" w:rsidR="00A74A87" w:rsidRPr="002A68DF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8DF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A74A87" w:rsidRPr="00A74A87" w14:paraId="104B06E1" w14:textId="77777777" w:rsidTr="00A74A8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4DE4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0935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Nastase Anastasia-Maria</w:t>
            </w:r>
          </w:p>
        </w:tc>
      </w:tr>
      <w:tr w:rsidR="00A74A87" w:rsidRPr="00A74A87" w14:paraId="1A54C322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AA4D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072B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Mihaylov Maximilian Andrei</w:t>
            </w:r>
          </w:p>
        </w:tc>
      </w:tr>
      <w:tr w:rsidR="00A74A87" w:rsidRPr="00A74A87" w14:paraId="19BAC798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9FE8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55BB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A74A87">
              <w:rPr>
                <w:rFonts w:ascii="Times New Roman" w:eastAsia="Times New Roman" w:hAnsi="Times New Roman" w:cs="Times New Roman"/>
                <w:color w:val="26282A"/>
              </w:rPr>
              <w:t>Cretu Bogdan</w:t>
            </w:r>
          </w:p>
        </w:tc>
      </w:tr>
      <w:tr w:rsidR="00A74A87" w:rsidRPr="00A74A87" w14:paraId="14C031EC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D1D6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BA62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Tanase Ilinca</w:t>
            </w:r>
          </w:p>
        </w:tc>
      </w:tr>
      <w:tr w:rsidR="00A74A87" w:rsidRPr="00A74A87" w14:paraId="1AEF09A4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E8ED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9CCB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Grigoras Clara</w:t>
            </w:r>
          </w:p>
        </w:tc>
      </w:tr>
      <w:tr w:rsidR="00A74A87" w:rsidRPr="00A74A87" w14:paraId="52E7B49E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8FA6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C08D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Avram Ioana Cristinel</w:t>
            </w:r>
          </w:p>
        </w:tc>
      </w:tr>
      <w:tr w:rsidR="00A74A87" w:rsidRPr="00A74A87" w14:paraId="51657179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F19C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A9D7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Dare Antonia</w:t>
            </w:r>
          </w:p>
        </w:tc>
      </w:tr>
      <w:tr w:rsidR="00A74A87" w:rsidRPr="00A74A87" w14:paraId="22C8BF87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1D07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68DD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MARINCU VLAD ANDREI</w:t>
            </w:r>
          </w:p>
        </w:tc>
      </w:tr>
      <w:tr w:rsidR="00A74A87" w:rsidRPr="00A74A87" w14:paraId="1A2F7A9B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5E56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B6DF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Avram Sarah Ane-Mari</w:t>
            </w:r>
          </w:p>
        </w:tc>
      </w:tr>
      <w:tr w:rsidR="00A74A87" w:rsidRPr="00A74A87" w14:paraId="2581CA23" w14:textId="77777777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4DDF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3B60" w14:textId="77777777" w:rsidR="00A74A87" w:rsidRP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A87">
              <w:rPr>
                <w:rFonts w:ascii="Times New Roman" w:eastAsia="Times New Roman" w:hAnsi="Times New Roman" w:cs="Times New Roman"/>
                <w:color w:val="000000"/>
              </w:rPr>
              <w:t>Carp Cezara Elena</w:t>
            </w:r>
          </w:p>
        </w:tc>
      </w:tr>
      <w:tr w:rsidR="00A74A87" w:rsidRPr="00A74A87" w14:paraId="24FF2A64" w14:textId="77777777" w:rsidTr="00A74A87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468B8" w14:textId="77777777" w:rsid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24A0A" w14:textId="77777777" w:rsidR="00A74A87" w:rsidRPr="00A74A87" w:rsidRDefault="00A74A87" w:rsidP="00A74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nase David</w:t>
            </w:r>
          </w:p>
        </w:tc>
      </w:tr>
      <w:tr w:rsidR="00A74A87" w:rsidRPr="00A74A87" w14:paraId="36637ECF" w14:textId="77777777" w:rsidTr="00A74A8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A001D" w14:textId="77777777" w:rsidR="00A74A87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344CE" w14:textId="77777777" w:rsidR="00A74A87" w:rsidRPr="00A74A87" w:rsidRDefault="00A74A87" w:rsidP="00A74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ram Carina Maria</w:t>
            </w:r>
          </w:p>
        </w:tc>
      </w:tr>
    </w:tbl>
    <w:p w14:paraId="22049B3A" w14:textId="77777777" w:rsidR="00A74A87" w:rsidRDefault="00A74A87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C3B340" w14:textId="77777777" w:rsidR="009D3681" w:rsidRDefault="009D3681" w:rsidP="009D3681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0540C" w14:textId="340D0993" w:rsidR="001E02F0" w:rsidRDefault="005705E8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6C46466B" wp14:editId="626ABE22">
                <wp:extent cx="4914900" cy="1072515"/>
                <wp:effectExtent l="9525" t="13335" r="9525" b="952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F1157" w14:textId="1E0B752C" w:rsidR="00DD3623" w:rsidRDefault="00DD3623" w:rsidP="00DD3623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 w:rsidR="005705E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274621EF" w14:textId="14D8A547" w:rsidR="0044118E" w:rsidRPr="005705E8" w:rsidRDefault="005705E8" w:rsidP="001E02F0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="0044118E"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bookmarkEnd w:id="0"/>
                          <w:p w14:paraId="4890A172" w14:textId="77777777" w:rsidR="0044118E" w:rsidRDefault="0044118E" w:rsidP="001E02F0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" filled="f" strokeweight=".38817mm">
                <v:textbox inset="0,0,0,0">
                  <w:txbxContent>
                    <w:p w14:paraId="5C9F1157" w14:textId="1E0B752C" w:rsidR="00DD3623" w:rsidRDefault="00DD3623" w:rsidP="00DD3623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 w:rsidR="005705E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274621EF" w14:textId="14D8A547" w:rsidR="0044118E" w:rsidRPr="005705E8" w:rsidRDefault="005705E8" w:rsidP="001E02F0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="0044118E"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bookmarkEnd w:id="1"/>
                    <w:p w14:paraId="4890A172" w14:textId="77777777" w:rsidR="0044118E" w:rsidRDefault="0044118E" w:rsidP="001E02F0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653A3B" w14:textId="77777777" w:rsidR="001E02F0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77DC85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53DA84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EF2F20F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93D303F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B70B209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D6AD23F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107F99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FBD9B7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5DBFFBF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3EF1A0E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C76980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B2701E1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7FFF4A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7178C0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332206F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13357D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CF7DD39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BEE7AE6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6ED7CF5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DF8DB4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4C3644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CCA9C8F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3E4C2DC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A145282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8ADFDDF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5F13A23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5040A9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BCD551A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46D21D" w14:textId="77777777"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AF76C31" w14:textId="77777777"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70FE5C7B" w14:textId="77777777"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692EBBDD" w14:textId="77777777" w:rsidR="001E02F0" w:rsidRDefault="001E02F0" w:rsidP="001E02F0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E9FDC1" w14:textId="77777777" w:rsidR="001E02F0" w:rsidRDefault="001E02F0" w:rsidP="001E02F0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6BB8A13D" w14:textId="77777777" w:rsidR="001E02F0" w:rsidRDefault="0071037E" w:rsidP="001E02F0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</w:t>
      </w:r>
      <w:r w:rsidR="001E02F0">
        <w:rPr>
          <w:rFonts w:cs="Times New Roman"/>
        </w:rPr>
        <w:t xml:space="preserve"> – Grupa II</w:t>
      </w:r>
    </w:p>
    <w:p w14:paraId="250E8FFB" w14:textId="77777777" w:rsidR="001E02F0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B65C89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0108D122" w14:textId="77777777" w:rsidR="009D3681" w:rsidRDefault="009D3681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5DFD459D" w14:textId="77777777" w:rsidTr="00C94A6C">
        <w:trPr>
          <w:trHeight w:val="272"/>
        </w:trPr>
        <w:tc>
          <w:tcPr>
            <w:tcW w:w="1155" w:type="dxa"/>
          </w:tcPr>
          <w:p w14:paraId="4A4BC544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57DB993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1E91E4A5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7AD463E0" w14:textId="77777777" w:rsidTr="00C94A6C">
        <w:trPr>
          <w:trHeight w:val="230"/>
        </w:trPr>
        <w:tc>
          <w:tcPr>
            <w:tcW w:w="1155" w:type="dxa"/>
          </w:tcPr>
          <w:p w14:paraId="5864704D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203512C4" w14:textId="77777777" w:rsidR="00C34E54" w:rsidRDefault="00C34E5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2F1DA60C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1F77E0B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54F4BBD3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4BD6645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681" w14:paraId="13C35A79" w14:textId="77777777" w:rsidTr="00C94A6C">
        <w:trPr>
          <w:trHeight w:val="230"/>
        </w:trPr>
        <w:tc>
          <w:tcPr>
            <w:tcW w:w="1155" w:type="dxa"/>
          </w:tcPr>
          <w:p w14:paraId="41087565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7C8C889E" w14:textId="77777777" w:rsidR="009D368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366208F0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69FDBC9F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463A0D02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3C11D91F" w14:textId="77777777" w:rsidR="009D3681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2.00</w:t>
            </w:r>
          </w:p>
        </w:tc>
      </w:tr>
      <w:tr w:rsidR="009D3681" w14:paraId="54B13E18" w14:textId="77777777" w:rsidTr="00C94A6C">
        <w:trPr>
          <w:trHeight w:val="230"/>
        </w:trPr>
        <w:tc>
          <w:tcPr>
            <w:tcW w:w="1155" w:type="dxa"/>
          </w:tcPr>
          <w:p w14:paraId="48729020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6E0FEFFE" w14:textId="77777777" w:rsidR="009D368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7476D157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0D49F05E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68970011" w14:textId="77777777" w:rsidR="009D368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03EA75AE" w14:textId="77777777" w:rsidR="009D3681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2.00</w:t>
            </w:r>
          </w:p>
        </w:tc>
      </w:tr>
    </w:tbl>
    <w:p w14:paraId="2EA80D2A" w14:textId="77777777"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470"/>
      </w:tblGrid>
      <w:tr w:rsidR="00816308" w:rsidRPr="00816308" w14:paraId="167BF628" w14:textId="77777777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DD410" w14:textId="77777777" w:rsidR="00816308" w:rsidRPr="00816308" w:rsidRDefault="00816308" w:rsidP="008163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D0816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816308" w:rsidRPr="00816308" w14:paraId="67D330C9" w14:textId="77777777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2C8E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1D1F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Condurache Bianca</w:t>
            </w:r>
          </w:p>
        </w:tc>
      </w:tr>
      <w:tr w:rsidR="00816308" w:rsidRPr="00816308" w14:paraId="7C79A5FD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790B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75A9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Kasas Lymar</w:t>
            </w:r>
          </w:p>
        </w:tc>
      </w:tr>
      <w:tr w:rsidR="00816308" w:rsidRPr="00816308" w14:paraId="55560C77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D3B1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603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Moldoveanu Patricia</w:t>
            </w:r>
          </w:p>
        </w:tc>
      </w:tr>
      <w:tr w:rsidR="00816308" w:rsidRPr="00816308" w14:paraId="23873B1E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2717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92D9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Preduna Alesia Maria</w:t>
            </w:r>
          </w:p>
        </w:tc>
      </w:tr>
      <w:tr w:rsidR="00816308" w:rsidRPr="00816308" w14:paraId="5590A3F9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AECB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5167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Matei Alexandra Ioana</w:t>
            </w:r>
          </w:p>
        </w:tc>
      </w:tr>
      <w:tr w:rsidR="00816308" w:rsidRPr="00816308" w14:paraId="3C0DE96A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7335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7360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Fanea Eliza</w:t>
            </w:r>
          </w:p>
        </w:tc>
      </w:tr>
      <w:tr w:rsidR="00816308" w:rsidRPr="00816308" w14:paraId="138D4F28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628B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62EE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ionescu Maxime Ican</w:t>
            </w:r>
          </w:p>
        </w:tc>
      </w:tr>
      <w:tr w:rsidR="00816308" w:rsidRPr="00816308" w14:paraId="61B4A932" w14:textId="77777777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6D66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C0EA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Calin Flavia Stefania</w:t>
            </w:r>
          </w:p>
        </w:tc>
      </w:tr>
      <w:tr w:rsidR="00816308" w:rsidRPr="00816308" w14:paraId="187A3575" w14:textId="77777777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DB59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CCA9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Toderita Nectarie Ioan</w:t>
            </w:r>
          </w:p>
        </w:tc>
      </w:tr>
      <w:tr w:rsidR="00816308" w:rsidRPr="00816308" w14:paraId="1F88D43E" w14:textId="77777777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769D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25D9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Cristea Simona Andreea</w:t>
            </w:r>
          </w:p>
        </w:tc>
      </w:tr>
      <w:tr w:rsidR="00816308" w:rsidRPr="00816308" w14:paraId="5A0AC654" w14:textId="77777777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2344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D241" w14:textId="77777777" w:rsidR="00816308" w:rsidRP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308">
              <w:rPr>
                <w:rFonts w:ascii="Times New Roman" w:eastAsia="Times New Roman" w:hAnsi="Times New Roman" w:cs="Times New Roman"/>
                <w:color w:val="000000"/>
              </w:rPr>
              <w:t>Niknami Mariam</w:t>
            </w:r>
          </w:p>
        </w:tc>
      </w:tr>
      <w:tr w:rsidR="00816308" w:rsidRPr="00816308" w14:paraId="3138D977" w14:textId="77777777" w:rsidTr="00816308">
        <w:trPr>
          <w:trHeight w:val="30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75FA0" w14:textId="77777777" w:rsidR="00816308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C7889" w14:textId="77777777" w:rsidR="00816308" w:rsidRPr="00816308" w:rsidRDefault="00816308" w:rsidP="00816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durache Cristina</w:t>
            </w:r>
          </w:p>
        </w:tc>
      </w:tr>
    </w:tbl>
    <w:p w14:paraId="6CFB7ED2" w14:textId="77777777" w:rsidR="009D3681" w:rsidRDefault="009D3681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3D4144" w14:textId="77777777" w:rsidR="009D3681" w:rsidRDefault="009D3681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D94A9" w14:textId="3A2DA6DF" w:rsidR="001E02F0" w:rsidRDefault="005705E8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39B2409E" wp14:editId="1CA9D3C3">
                <wp:extent cx="4914900" cy="1072515"/>
                <wp:effectExtent l="9525" t="13335" r="9525" b="9525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DC781" w14:textId="77777777" w:rsid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0B1B5777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32F71B2A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N7fQIAAAk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" filled="f" strokeweight=".38817mm">
                <v:textbox inset="0,0,0,0">
                  <w:txbxContent>
                    <w:p w14:paraId="063DC781" w14:textId="77777777" w:rsid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0B1B5777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32F71B2A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CF1C2" w14:textId="77777777" w:rsidR="001E02F0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7137B90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782639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95F0330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0A4844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E833970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3F4446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52AE8F4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A37A2F8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373E520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029DF15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5FF609" w14:textId="77777777"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96E5CBC" w14:textId="77777777" w:rsidR="00A61506" w:rsidRDefault="00A61506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9E86B3E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646711BF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6120BFB3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06724C6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FFA853D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58D64FAC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0BB6382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1FE54CE4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AC3986D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CBB6004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B5F722A" w14:textId="77777777" w:rsidR="00CF0624" w:rsidRDefault="00CF0624" w:rsidP="00CF062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AB80B6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69759C95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6004F17E" w14:textId="77777777" w:rsidR="00CF0624" w:rsidRDefault="00CF0624" w:rsidP="00CF062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B16828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08F5AA44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 – Grupa III</w:t>
      </w:r>
    </w:p>
    <w:p w14:paraId="53919D1D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453409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3DE9F039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2B181F7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21C5255B" w14:textId="77777777" w:rsidTr="00C94A6C">
        <w:trPr>
          <w:trHeight w:val="272"/>
        </w:trPr>
        <w:tc>
          <w:tcPr>
            <w:tcW w:w="1155" w:type="dxa"/>
          </w:tcPr>
          <w:p w14:paraId="7ED3B09A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1A2AF5EA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7D28D01F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3AF30EB3" w14:textId="77777777" w:rsidTr="00C94A6C">
        <w:trPr>
          <w:trHeight w:val="230"/>
        </w:trPr>
        <w:tc>
          <w:tcPr>
            <w:tcW w:w="1155" w:type="dxa"/>
          </w:tcPr>
          <w:p w14:paraId="2336E3B6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0BCA73D1" w14:textId="77777777" w:rsidR="00C34E54" w:rsidRDefault="00C34E5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70C9E354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0C22F585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3431A74A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6FEB8FA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624" w14:paraId="4F95067A" w14:textId="77777777" w:rsidTr="00C94A6C">
        <w:trPr>
          <w:trHeight w:val="230"/>
        </w:trPr>
        <w:tc>
          <w:tcPr>
            <w:tcW w:w="1155" w:type="dxa"/>
          </w:tcPr>
          <w:p w14:paraId="1987CDCF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09EF3D71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3A14D737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4C91378A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7A0C8BCF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4E5C8CDE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3.00</w:t>
            </w:r>
          </w:p>
        </w:tc>
      </w:tr>
      <w:tr w:rsidR="00CF0624" w14:paraId="07C7201A" w14:textId="77777777" w:rsidTr="00C94A6C">
        <w:trPr>
          <w:trHeight w:val="230"/>
        </w:trPr>
        <w:tc>
          <w:tcPr>
            <w:tcW w:w="1155" w:type="dxa"/>
          </w:tcPr>
          <w:p w14:paraId="23264A64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0F00B087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2880E87C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7463B4C9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301B77C2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28CE2751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3.00</w:t>
            </w:r>
          </w:p>
        </w:tc>
      </w:tr>
    </w:tbl>
    <w:p w14:paraId="7D273878" w14:textId="77777777" w:rsidR="00911D99" w:rsidRDefault="00911D99" w:rsidP="00911D9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470"/>
      </w:tblGrid>
      <w:tr w:rsidR="00911D99" w:rsidRPr="00911D99" w14:paraId="5323D6FE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E482E" w14:textId="77777777" w:rsidR="00911D99" w:rsidRPr="00911D99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. Crt.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3FED5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b/>
                <w:color w:val="26282A"/>
              </w:rPr>
              <w:t>Nume Prenume</w:t>
            </w:r>
          </w:p>
        </w:tc>
      </w:tr>
      <w:tr w:rsidR="00911D99" w:rsidRPr="00911D99" w14:paraId="0306D65F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AF28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660C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Fanea Lidia</w:t>
            </w:r>
          </w:p>
        </w:tc>
      </w:tr>
      <w:tr w:rsidR="00911D99" w:rsidRPr="00911D99" w14:paraId="5A54F5F3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9F4D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2DF0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Ciobanica Daria Antonia</w:t>
            </w:r>
          </w:p>
        </w:tc>
      </w:tr>
      <w:tr w:rsidR="00911D99" w:rsidRPr="00911D99" w14:paraId="2643C8D1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5A1A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3D5C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Ivan Yannis Marian</w:t>
            </w:r>
          </w:p>
        </w:tc>
      </w:tr>
      <w:tr w:rsidR="00911D99" w:rsidRPr="00911D99" w14:paraId="74972794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BDF7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5D82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Ionescu Maxime Ioan</w:t>
            </w:r>
          </w:p>
        </w:tc>
      </w:tr>
      <w:tr w:rsidR="00911D99" w:rsidRPr="00911D99" w14:paraId="637FC38D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536C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3D69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Vartic Alexia</w:t>
            </w:r>
          </w:p>
        </w:tc>
      </w:tr>
      <w:tr w:rsidR="00911D99" w:rsidRPr="00911D99" w14:paraId="17C3F2E5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F355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C810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Radu Daria Maria</w:t>
            </w:r>
          </w:p>
        </w:tc>
      </w:tr>
      <w:tr w:rsidR="00911D99" w:rsidRPr="00911D99" w14:paraId="799DA22A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F004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A577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Mitric Irina Andreea</w:t>
            </w:r>
          </w:p>
        </w:tc>
      </w:tr>
      <w:tr w:rsidR="00911D99" w:rsidRPr="00911D99" w14:paraId="7E83F15E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2097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1A19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Preda Matias Dominic</w:t>
            </w:r>
          </w:p>
        </w:tc>
      </w:tr>
      <w:tr w:rsidR="00911D99" w:rsidRPr="00911D99" w14:paraId="2329DCF0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9D82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4F89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SANDU THEODORA-ZYANA.</w:t>
            </w:r>
          </w:p>
        </w:tc>
      </w:tr>
      <w:tr w:rsidR="00911D99" w:rsidRPr="00911D99" w14:paraId="2030BBFE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B670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9298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Baltatescu Matei Ion</w:t>
            </w:r>
          </w:p>
        </w:tc>
      </w:tr>
      <w:tr w:rsidR="00911D99" w:rsidRPr="00911D99" w14:paraId="178018B9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D2E6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69F1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Toader Sasha Gabriel.</w:t>
            </w:r>
          </w:p>
        </w:tc>
      </w:tr>
      <w:tr w:rsidR="00911D99" w:rsidRPr="00911D99" w14:paraId="56AC8F9E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2057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66BF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Nitu Miruna Cosmina.</w:t>
            </w:r>
          </w:p>
        </w:tc>
      </w:tr>
    </w:tbl>
    <w:p w14:paraId="350E7F42" w14:textId="77777777" w:rsidR="00911D99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4DF2C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24671" w14:textId="0398F9B7" w:rsidR="00CF0624" w:rsidRDefault="005705E8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40BD5B62" wp14:editId="405E7AC7">
                <wp:extent cx="4914900" cy="1072515"/>
                <wp:effectExtent l="9525" t="13335" r="9525" b="9525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6D255" w14:textId="77777777" w:rsid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1C8FC43F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526875A9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" filled="f" strokeweight=".38817mm">
                <v:textbox inset="0,0,0,0">
                  <w:txbxContent>
                    <w:p w14:paraId="0E16D255" w14:textId="77777777" w:rsid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1C8FC43F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526875A9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354461" w14:textId="77777777" w:rsidR="00CF0624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E8D034C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C44E15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FF43C71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BF9976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C6F189C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D100338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A58606C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7EA59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2662D61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4E79BEF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55F46B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08EA07C" w14:textId="77777777" w:rsidR="00CF0624" w:rsidRDefault="00CF0624" w:rsidP="00CF0624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AAF994E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D98FA2A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0C1D2E8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66C4EA37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B5A3B50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FA24527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F43C1E2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571D756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B5EEF16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406E7BF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7F57289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E37DE31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053D146" w14:textId="77777777" w:rsidR="00CF0624" w:rsidRDefault="00CF0624" w:rsidP="00CF062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A902B3F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27D7C7EF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1C1DF092" w14:textId="77777777" w:rsidR="00CF0624" w:rsidRDefault="00CF0624" w:rsidP="00CF062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A2D539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58DAD0C9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 – Grupa IV</w:t>
      </w:r>
    </w:p>
    <w:p w14:paraId="5D888A21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280F65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4DE375C0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A291B58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4E69C725" w14:textId="77777777" w:rsidTr="00C94A6C">
        <w:trPr>
          <w:trHeight w:val="272"/>
        </w:trPr>
        <w:tc>
          <w:tcPr>
            <w:tcW w:w="1155" w:type="dxa"/>
          </w:tcPr>
          <w:p w14:paraId="060ADB95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6996AA15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5407E85B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6F7CFBDB" w14:textId="77777777" w:rsidTr="00C94A6C">
        <w:trPr>
          <w:trHeight w:val="230"/>
        </w:trPr>
        <w:tc>
          <w:tcPr>
            <w:tcW w:w="1155" w:type="dxa"/>
          </w:tcPr>
          <w:p w14:paraId="4B09B959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4F185C2E" w14:textId="77777777" w:rsidR="00C34E54" w:rsidRDefault="00C34E5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74952A2C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197FD58B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582FFD34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44118736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624" w14:paraId="40E81C82" w14:textId="77777777" w:rsidTr="00C94A6C">
        <w:trPr>
          <w:trHeight w:val="230"/>
        </w:trPr>
        <w:tc>
          <w:tcPr>
            <w:tcW w:w="1155" w:type="dxa"/>
          </w:tcPr>
          <w:p w14:paraId="28D6E736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5770D6C3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1EEBD002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5797960C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6D642279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358B6D2D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4.00</w:t>
            </w:r>
          </w:p>
        </w:tc>
      </w:tr>
      <w:tr w:rsidR="00CF0624" w14:paraId="2F439791" w14:textId="77777777" w:rsidTr="00C94A6C">
        <w:trPr>
          <w:trHeight w:val="230"/>
        </w:trPr>
        <w:tc>
          <w:tcPr>
            <w:tcW w:w="1155" w:type="dxa"/>
          </w:tcPr>
          <w:p w14:paraId="239A73CE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775971BC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3D6D3993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2246950B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08D09C45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4607AB4E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4.00</w:t>
            </w:r>
          </w:p>
        </w:tc>
      </w:tr>
    </w:tbl>
    <w:p w14:paraId="4F1A7369" w14:textId="77777777" w:rsidR="00F16DE6" w:rsidRDefault="00F16DE6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911D99" w:rsidRPr="00911D99" w14:paraId="4E1CD3B9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A65E6" w14:textId="77777777" w:rsidR="00911D99" w:rsidRPr="00911D99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411D5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 Prenume</w:t>
            </w:r>
          </w:p>
        </w:tc>
      </w:tr>
      <w:tr w:rsidR="00911D99" w:rsidRPr="00911D99" w14:paraId="7FCE342A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34A7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B959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Delio Maia</w:t>
            </w:r>
          </w:p>
        </w:tc>
      </w:tr>
      <w:tr w:rsidR="00911D99" w:rsidRPr="00911D99" w14:paraId="1A8EB0DA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2F3D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F3EE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Dobre Maria Antonia</w:t>
            </w:r>
          </w:p>
        </w:tc>
      </w:tr>
      <w:tr w:rsidR="00911D99" w:rsidRPr="00911D99" w14:paraId="0A07C488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684B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01ED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Pavel Mariana</w:t>
            </w:r>
          </w:p>
        </w:tc>
      </w:tr>
      <w:tr w:rsidR="00911D99" w:rsidRPr="00911D99" w14:paraId="0C577C3F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4A4E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7551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Pavel Stelu</w:t>
            </w:r>
          </w:p>
        </w:tc>
      </w:tr>
      <w:tr w:rsidR="00911D99" w:rsidRPr="00911D99" w14:paraId="57875D74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2BDF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B938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Nicolae Medeea Ana /Maria</w:t>
            </w:r>
          </w:p>
        </w:tc>
      </w:tr>
      <w:tr w:rsidR="00911D99" w:rsidRPr="00911D99" w14:paraId="451958CA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093F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BB7B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Nedelcu Melania Ioana</w:t>
            </w:r>
          </w:p>
        </w:tc>
      </w:tr>
      <w:tr w:rsidR="00911D99" w:rsidRPr="00911D99" w14:paraId="151F854A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2801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9A6A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Stoean Maia Crina</w:t>
            </w:r>
          </w:p>
        </w:tc>
      </w:tr>
      <w:tr w:rsidR="00911D99" w:rsidRPr="00911D99" w14:paraId="5372F485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24E0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90AD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Griz Erica Alexandra</w:t>
            </w:r>
          </w:p>
        </w:tc>
      </w:tr>
      <w:tr w:rsidR="00911D99" w:rsidRPr="00911D99" w14:paraId="744750A6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6A94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AEEB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Tone Adelina Mihaela</w:t>
            </w:r>
          </w:p>
        </w:tc>
      </w:tr>
      <w:tr w:rsidR="00911D99" w:rsidRPr="00911D99" w14:paraId="24454948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E3FE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727F" w14:textId="77777777" w:rsidR="00911D99" w:rsidRP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Macarascu Iris Iulia</w:t>
            </w:r>
          </w:p>
        </w:tc>
      </w:tr>
      <w:tr w:rsidR="00911D99" w:rsidRPr="00911D99" w14:paraId="0F35C030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90C27" w14:textId="77777777" w:rsid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3E21A" w14:textId="77777777" w:rsidR="00911D99" w:rsidRPr="00911D99" w:rsidRDefault="00911D99" w:rsidP="00911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efanescu Ruxandra Gabriela</w:t>
            </w:r>
          </w:p>
        </w:tc>
      </w:tr>
      <w:tr w:rsidR="00911D99" w:rsidRPr="00911D99" w14:paraId="66498E19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AA285" w14:textId="77777777" w:rsidR="00911D99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97AD1" w14:textId="77777777" w:rsidR="00911D99" w:rsidRPr="00911D99" w:rsidRDefault="00911D99" w:rsidP="00911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orgulescu Sofia Alexandra</w:t>
            </w:r>
          </w:p>
        </w:tc>
      </w:tr>
    </w:tbl>
    <w:p w14:paraId="2EDD3DAF" w14:textId="77777777" w:rsidR="00911D99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42BED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61CA1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53E4E" w14:textId="596094CF" w:rsidR="00CF0624" w:rsidRDefault="005705E8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67042FE6" wp14:editId="496C4359">
                <wp:extent cx="4914900" cy="1072515"/>
                <wp:effectExtent l="9525" t="13335" r="9525" b="9525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74340" w14:textId="77777777" w:rsid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762BA7CB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03D103C5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" filled="f" strokeweight=".38817mm">
                <v:textbox inset="0,0,0,0">
                  <w:txbxContent>
                    <w:p w14:paraId="0E874340" w14:textId="77777777" w:rsid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762BA7CB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03D103C5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140CCD" w14:textId="77777777" w:rsidR="00CF0624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3C05D8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B8DC34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5E47B3B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9582CB9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B88814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0493D0F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4B84176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BB443FA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4387F53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46796580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A37AAE1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4A3493E" w14:textId="77777777" w:rsidR="00CF0624" w:rsidRDefault="00CF0624" w:rsidP="00CF062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3D784A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5C3C5B2A" w14:textId="77777777" w:rsidR="00CF0624" w:rsidRDefault="00CF0624" w:rsidP="00CF062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12824183" w14:textId="77777777" w:rsidR="00CF0624" w:rsidRDefault="00CF0624" w:rsidP="00CF062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7FD9B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7568F3EE" w14:textId="77777777" w:rsidR="00CF0624" w:rsidRDefault="00CF0624" w:rsidP="00CF0624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 – Grupa V</w:t>
      </w:r>
    </w:p>
    <w:p w14:paraId="5662DC62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AD7D3C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7FAA3445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FA4343A" w14:textId="77777777" w:rsidR="00CF0624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409EB08C" w14:textId="77777777" w:rsidTr="00C94A6C">
        <w:trPr>
          <w:trHeight w:val="272"/>
        </w:trPr>
        <w:tc>
          <w:tcPr>
            <w:tcW w:w="1155" w:type="dxa"/>
          </w:tcPr>
          <w:p w14:paraId="197463F9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212C0533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30D042C8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60BB3081" w14:textId="77777777" w:rsidTr="00C94A6C">
        <w:trPr>
          <w:trHeight w:val="230"/>
        </w:trPr>
        <w:tc>
          <w:tcPr>
            <w:tcW w:w="1155" w:type="dxa"/>
          </w:tcPr>
          <w:p w14:paraId="22E7C60D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30A5965F" w14:textId="77777777" w:rsidR="00C34E54" w:rsidRDefault="00C34E5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5B869673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55468EBF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0EDF0E7B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1E3B370A" w14:textId="77777777" w:rsidR="00C34E5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624" w14:paraId="787B373D" w14:textId="77777777" w:rsidTr="00C94A6C">
        <w:trPr>
          <w:trHeight w:val="230"/>
        </w:trPr>
        <w:tc>
          <w:tcPr>
            <w:tcW w:w="1155" w:type="dxa"/>
          </w:tcPr>
          <w:p w14:paraId="0840B5B6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3587A95C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307908A3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2E4D235E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605291EE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5AB54DEC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5.00</w:t>
            </w:r>
          </w:p>
        </w:tc>
      </w:tr>
      <w:tr w:rsidR="00CF0624" w14:paraId="771C939C" w14:textId="77777777" w:rsidTr="00C94A6C">
        <w:trPr>
          <w:trHeight w:val="230"/>
        </w:trPr>
        <w:tc>
          <w:tcPr>
            <w:tcW w:w="1155" w:type="dxa"/>
          </w:tcPr>
          <w:p w14:paraId="2A031D91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549207A3" w14:textId="77777777" w:rsidR="00CF0624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013BC864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6D836570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64D773F8" w14:textId="77777777" w:rsidR="00CF0624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3888E742" w14:textId="77777777" w:rsidR="00CF0624" w:rsidRDefault="00C34E5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5.00</w:t>
            </w:r>
          </w:p>
        </w:tc>
      </w:tr>
    </w:tbl>
    <w:p w14:paraId="1E57B033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911D99" w:rsidRPr="00911D99" w14:paraId="1BBE8CCB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F56FE" w14:textId="77777777" w:rsidR="00911D99" w:rsidRPr="00301765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1765">
              <w:rPr>
                <w:rFonts w:ascii="Times New Roman" w:eastAsia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9062B" w14:textId="77777777" w:rsidR="00911D99" w:rsidRPr="00301765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1765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911D99" w:rsidRPr="00911D99" w14:paraId="26F49F4C" w14:textId="77777777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142B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C050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Jenditeanu Eva Maria</w:t>
            </w:r>
          </w:p>
        </w:tc>
      </w:tr>
      <w:tr w:rsidR="00911D99" w:rsidRPr="00911D99" w14:paraId="54A0BCD2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DF1C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E700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Calarasu Catalina Ioana</w:t>
            </w:r>
          </w:p>
        </w:tc>
      </w:tr>
      <w:tr w:rsidR="00911D99" w:rsidRPr="00911D99" w14:paraId="0768861B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AB9E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9261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Matei Maria</w:t>
            </w:r>
          </w:p>
        </w:tc>
      </w:tr>
      <w:tr w:rsidR="00911D99" w:rsidRPr="00911D99" w14:paraId="23C20A9C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7ED1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FCED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Serban Ana Maria</w:t>
            </w:r>
          </w:p>
        </w:tc>
      </w:tr>
      <w:tr w:rsidR="00911D99" w:rsidRPr="00911D99" w14:paraId="3682E5B2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B579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C2A5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Bunduc Natalia</w:t>
            </w:r>
          </w:p>
        </w:tc>
      </w:tr>
      <w:tr w:rsidR="00911D99" w:rsidRPr="00911D99" w14:paraId="20DD2407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A884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BB67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Barbu Larisa Maria</w:t>
            </w:r>
          </w:p>
        </w:tc>
      </w:tr>
      <w:tr w:rsidR="00911D99" w:rsidRPr="00911D99" w14:paraId="4A5C4E24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F091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436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Vasile Ana Laura</w:t>
            </w:r>
          </w:p>
        </w:tc>
      </w:tr>
      <w:tr w:rsidR="00911D99" w:rsidRPr="00911D99" w14:paraId="7E1750C4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A51A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B11B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Miu Ana Corina</w:t>
            </w:r>
          </w:p>
        </w:tc>
      </w:tr>
      <w:tr w:rsidR="00911D99" w:rsidRPr="00911D99" w14:paraId="20DADA5B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67FC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2742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Mirea Alexia -Maria</w:t>
            </w:r>
          </w:p>
        </w:tc>
      </w:tr>
      <w:tr w:rsidR="00911D99" w:rsidRPr="00911D99" w14:paraId="3411988D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A490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D112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Niculai Stefan Alexandru</w:t>
            </w:r>
          </w:p>
        </w:tc>
      </w:tr>
      <w:tr w:rsidR="00911D99" w:rsidRPr="00911D99" w14:paraId="744DB6D8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1A1D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898D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D99">
              <w:rPr>
                <w:rFonts w:ascii="Times New Roman" w:eastAsia="Times New Roman" w:hAnsi="Times New Roman" w:cs="Times New Roman"/>
                <w:color w:val="000000"/>
              </w:rPr>
              <w:t>Cosmoiu Andreea Lorena</w:t>
            </w:r>
          </w:p>
        </w:tc>
      </w:tr>
      <w:tr w:rsidR="00911D99" w:rsidRPr="00911D99" w14:paraId="5146D2D8" w14:textId="77777777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6764" w14:textId="77777777" w:rsidR="00911D99" w:rsidRPr="00911D99" w:rsidRDefault="00301765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48F6" w14:textId="77777777" w:rsidR="00911D99" w:rsidRPr="00911D99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911D99">
              <w:rPr>
                <w:rFonts w:ascii="Times New Roman" w:eastAsia="Times New Roman" w:hAnsi="Times New Roman" w:cs="Times New Roman"/>
                <w:color w:val="26282A"/>
              </w:rPr>
              <w:t>Sava Sofia Alexia</w:t>
            </w:r>
          </w:p>
        </w:tc>
      </w:tr>
    </w:tbl>
    <w:p w14:paraId="25137B44" w14:textId="77777777"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CAE86" w14:textId="77777777" w:rsidR="00911D99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04E2E" w14:textId="77777777" w:rsidR="00911D99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40C29" w14:textId="17BB97EE" w:rsidR="00CF0624" w:rsidRDefault="005705E8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3EE1224C" wp14:editId="784204B5">
                <wp:extent cx="4914900" cy="1072515"/>
                <wp:effectExtent l="9525" t="13335" r="9525" b="9525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C9085" w14:textId="77777777" w:rsid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63213BE5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0D03AA85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0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" filled="f" strokeweight=".38817mm">
                <v:textbox inset="0,0,0,0">
                  <w:txbxContent>
                    <w:p w14:paraId="7D5C9085" w14:textId="77777777" w:rsid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63213BE5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0D03AA85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4561" w14:textId="77777777" w:rsidR="00CF0624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D8974D3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53B3A6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F977C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A034204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A0888B8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471B895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9C31FBF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DA5A047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029EFC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D99DF31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F10293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CFC9D7E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5232A751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C499F45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F7019E5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A9E3B88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35ECC57" w14:textId="77777777" w:rsidR="00A967D3" w:rsidRDefault="00A967D3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6D1E9DE" w14:textId="77777777" w:rsidR="00CF0624" w:rsidRDefault="00CF0624" w:rsidP="00CF062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05AF55" w14:textId="77777777" w:rsidR="00A967D3" w:rsidRDefault="00A967D3" w:rsidP="00A967D3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7B2426DE" w14:textId="77777777" w:rsidR="00A967D3" w:rsidRDefault="00A967D3" w:rsidP="00A967D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34F40E6E" w14:textId="77777777" w:rsidR="00A967D3" w:rsidRDefault="00A967D3" w:rsidP="00A967D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DA6E80" w14:textId="77777777" w:rsidR="00A967D3" w:rsidRDefault="00A967D3" w:rsidP="00A967D3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03CDE47E" w14:textId="77777777" w:rsidR="00A967D3" w:rsidRDefault="00A967D3" w:rsidP="00A967D3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 – Grupa VI</w:t>
      </w:r>
    </w:p>
    <w:p w14:paraId="0CC36DE6" w14:textId="77777777" w:rsidR="00A967D3" w:rsidRDefault="00A967D3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5BC5E7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1BC41559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73B66C" w14:textId="77777777" w:rsidR="00A967D3" w:rsidRDefault="00A967D3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413E70E4" w14:textId="77777777" w:rsidTr="0091355E">
        <w:trPr>
          <w:trHeight w:val="272"/>
        </w:trPr>
        <w:tc>
          <w:tcPr>
            <w:tcW w:w="1155" w:type="dxa"/>
          </w:tcPr>
          <w:p w14:paraId="0E2A24D4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01D39975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2DB2D913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792A5BDC" w14:textId="77777777" w:rsidTr="0091355E">
        <w:trPr>
          <w:trHeight w:val="230"/>
        </w:trPr>
        <w:tc>
          <w:tcPr>
            <w:tcW w:w="1155" w:type="dxa"/>
          </w:tcPr>
          <w:p w14:paraId="137DB425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5874B6B2" w14:textId="77777777" w:rsidR="00C34E54" w:rsidRDefault="00C34E54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1091C0E7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42A22985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621FB7B8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75D7F6F7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7D3" w14:paraId="1BBD0375" w14:textId="77777777" w:rsidTr="0091355E">
        <w:trPr>
          <w:trHeight w:val="230"/>
        </w:trPr>
        <w:tc>
          <w:tcPr>
            <w:tcW w:w="1155" w:type="dxa"/>
          </w:tcPr>
          <w:p w14:paraId="69130A1E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1A782334" w14:textId="77777777" w:rsidR="00A967D3" w:rsidRDefault="00A967D3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0DEB3080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12B0513B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1128F6CA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6B905941" w14:textId="77777777" w:rsidR="00A967D3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</w:tr>
      <w:tr w:rsidR="00A967D3" w14:paraId="355D3EA0" w14:textId="77777777" w:rsidTr="0091355E">
        <w:trPr>
          <w:trHeight w:val="230"/>
        </w:trPr>
        <w:tc>
          <w:tcPr>
            <w:tcW w:w="1155" w:type="dxa"/>
          </w:tcPr>
          <w:p w14:paraId="3D3A6843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04BE9421" w14:textId="77777777" w:rsidR="00A967D3" w:rsidRDefault="00A967D3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1E457BE6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6AAEEC16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53A3F769" w14:textId="77777777" w:rsidR="00A967D3" w:rsidRDefault="00A967D3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545754CE" w14:textId="77777777" w:rsidR="00A967D3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</w:tr>
    </w:tbl>
    <w:p w14:paraId="55384728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EAADC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A967D3" w:rsidRPr="00A967D3" w14:paraId="423AB879" w14:textId="77777777" w:rsidTr="00A967D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DB841" w14:textId="77777777" w:rsidR="00A967D3" w:rsidRPr="00A967D3" w:rsidRDefault="00A967D3" w:rsidP="00A967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. Crt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252AF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</w:rPr>
            </w:pPr>
            <w:r w:rsidRPr="00A967D3">
              <w:rPr>
                <w:rFonts w:ascii="Times New Roman" w:eastAsia="Times New Roman" w:hAnsi="Times New Roman" w:cs="Times New Roman"/>
                <w:b/>
                <w:color w:val="26282A"/>
              </w:rPr>
              <w:t>Nume Prenume</w:t>
            </w:r>
          </w:p>
        </w:tc>
      </w:tr>
      <w:tr w:rsidR="00A967D3" w:rsidRPr="00A967D3" w14:paraId="3AB5EAB5" w14:textId="77777777" w:rsidTr="00A967D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DCF0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BB01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A967D3">
              <w:rPr>
                <w:rFonts w:ascii="Times New Roman" w:eastAsia="Times New Roman" w:hAnsi="Times New Roman" w:cs="Times New Roman"/>
                <w:color w:val="26282A"/>
              </w:rPr>
              <w:t>IONESCU-BIVOLU ANA-MARIA</w:t>
            </w:r>
          </w:p>
        </w:tc>
      </w:tr>
      <w:tr w:rsidR="00A967D3" w:rsidRPr="00A967D3" w14:paraId="7094BB86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F752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EF43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Banu Natalia</w:t>
            </w:r>
          </w:p>
        </w:tc>
      </w:tr>
      <w:tr w:rsidR="00A967D3" w:rsidRPr="00A967D3" w14:paraId="1A64EB43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E9E3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53A7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Sarbu Andreea Madalina</w:t>
            </w:r>
          </w:p>
        </w:tc>
      </w:tr>
      <w:tr w:rsidR="00A967D3" w:rsidRPr="00A967D3" w14:paraId="34C7D4B3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28A8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7B2A" w14:textId="77777777" w:rsidR="00A967D3" w:rsidRPr="002A68DF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A68DF">
              <w:rPr>
                <w:rFonts w:ascii="Times New Roman" w:eastAsia="Times New Roman" w:hAnsi="Times New Roman" w:cs="Times New Roman"/>
              </w:rPr>
              <w:t>Dumitru Bianca Alexandra</w:t>
            </w:r>
          </w:p>
        </w:tc>
      </w:tr>
      <w:tr w:rsidR="00A967D3" w:rsidRPr="00A967D3" w14:paraId="12C569CA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93B7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D8A0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Simu Teodora</w:t>
            </w:r>
          </w:p>
        </w:tc>
      </w:tr>
      <w:tr w:rsidR="00A967D3" w:rsidRPr="00A967D3" w14:paraId="16E0CA05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2102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0D2A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Neamtu Ioana</w:t>
            </w:r>
          </w:p>
        </w:tc>
      </w:tr>
      <w:tr w:rsidR="00A967D3" w:rsidRPr="00A967D3" w14:paraId="3CCC23BF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D96A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88CF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Diana Alexia</w:t>
            </w:r>
          </w:p>
        </w:tc>
      </w:tr>
      <w:tr w:rsidR="00A967D3" w:rsidRPr="00A967D3" w14:paraId="1180DF72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3937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E339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A967D3">
              <w:rPr>
                <w:rFonts w:ascii="Times New Roman" w:eastAsia="Times New Roman" w:hAnsi="Times New Roman" w:cs="Times New Roman"/>
                <w:color w:val="26282A"/>
              </w:rPr>
              <w:t>Ratiu Iulia Adelina,</w:t>
            </w:r>
          </w:p>
        </w:tc>
      </w:tr>
      <w:tr w:rsidR="00A967D3" w:rsidRPr="00A967D3" w14:paraId="091B2FE2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D4CF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CC1D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A967D3">
              <w:rPr>
                <w:rFonts w:ascii="Times New Roman" w:eastAsia="Times New Roman" w:hAnsi="Times New Roman" w:cs="Times New Roman"/>
                <w:color w:val="26282A"/>
              </w:rPr>
              <w:t>Aurel Victor</w:t>
            </w:r>
          </w:p>
        </w:tc>
      </w:tr>
      <w:tr w:rsidR="00A967D3" w:rsidRPr="00A967D3" w14:paraId="33BD411A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9F2E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F9CC0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Tanaseanu David Andrei</w:t>
            </w:r>
          </w:p>
        </w:tc>
      </w:tr>
      <w:tr w:rsidR="00A967D3" w:rsidRPr="00A967D3" w14:paraId="4FA6D13D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43A1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78BD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Balea Maria Alesia</w:t>
            </w:r>
          </w:p>
        </w:tc>
      </w:tr>
      <w:tr w:rsidR="00A967D3" w:rsidRPr="00A967D3" w14:paraId="54205492" w14:textId="77777777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DE30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A6C9" w14:textId="77777777" w:rsidR="00A967D3" w:rsidRPr="00A967D3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7D3">
              <w:rPr>
                <w:rFonts w:ascii="Times New Roman" w:eastAsia="Times New Roman" w:hAnsi="Times New Roman" w:cs="Times New Roman"/>
                <w:color w:val="000000"/>
              </w:rPr>
              <w:t>Vlad Daniel</w:t>
            </w:r>
          </w:p>
        </w:tc>
      </w:tr>
    </w:tbl>
    <w:p w14:paraId="77593FED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64D9A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BD301" w14:textId="77777777" w:rsidR="00A967D3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AA0D5" w14:textId="6C6E6361" w:rsidR="00A967D3" w:rsidRDefault="005705E8" w:rsidP="00A967D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66E7AB18" wp14:editId="6460B0E0">
                <wp:extent cx="4914900" cy="1072515"/>
                <wp:effectExtent l="9525" t="13335" r="9525" b="9525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60BC6" w14:textId="77777777" w:rsid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58FE7961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35835EE6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1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" filled="f" strokeweight=".38817mm">
                <v:textbox inset="0,0,0,0">
                  <w:txbxContent>
                    <w:p w14:paraId="4E060BC6" w14:textId="77777777" w:rsid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12121"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ada Atelierului 25, București</w:t>
                      </w:r>
                    </w:p>
                    <w:p w14:paraId="58FE7961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35835EE6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E8F28E" w14:textId="77777777" w:rsidR="00A967D3" w:rsidRDefault="00A967D3" w:rsidP="00A967D3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8AE1012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8AB5E41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4BA3AE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DD3094D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18A690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0BAC91E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8C23F78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09A195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889370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58D2660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305FFEE" w14:textId="77777777" w:rsidR="00A967D3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837F2C7" w14:textId="77777777" w:rsidR="00A967D3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569814E" w14:textId="77777777" w:rsidR="00A967D3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B9262FB" w14:textId="77777777" w:rsidR="00A967D3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29EC0243" w14:textId="77777777" w:rsidR="00A967D3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5E1F9E54" w14:textId="77777777" w:rsidR="00CF0624" w:rsidRDefault="00CF0624" w:rsidP="003C251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E09DC1F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B4E88C5" w14:textId="77777777" w:rsidR="006557FE" w:rsidRDefault="006557FE" w:rsidP="006557FE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14:paraId="6EE1E2FA" w14:textId="77777777" w:rsidR="006557FE" w:rsidRDefault="006557FE" w:rsidP="006557FE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14:paraId="6ACD82DC" w14:textId="77777777" w:rsidR="006557FE" w:rsidRDefault="006557FE" w:rsidP="006557FE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21D71" w14:textId="77777777" w:rsidR="006557FE" w:rsidRDefault="006557FE" w:rsidP="006557FE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14:paraId="5CD06B10" w14:textId="77777777" w:rsidR="006557FE" w:rsidRDefault="006557FE" w:rsidP="006557FE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 – Grupa VII</w:t>
      </w:r>
    </w:p>
    <w:p w14:paraId="42A83E0C" w14:textId="77777777" w:rsidR="006557FE" w:rsidRDefault="006557FE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612827" w14:textId="77777777" w:rsidR="003C2511" w:rsidRDefault="003C2511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4E392E" w14:textId="77777777" w:rsidR="003C2511" w:rsidRPr="007F4007" w:rsidRDefault="003C2511" w:rsidP="003C251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 w:rsidRPr="009B1CB3"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>
        <w:rPr>
          <w:rFonts w:ascii="Times New Roman" w:hAnsi="Times New Roman" w:cs="Times New Roman"/>
          <w:b/>
          <w:spacing w:val="-1"/>
          <w:sz w:val="26"/>
        </w:rPr>
        <w:t>Scoala nr. Nr. 1 Sf. Voievozi</w:t>
      </w:r>
    </w:p>
    <w:p w14:paraId="78F491D1" w14:textId="77777777" w:rsidR="006557FE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98B05A5" w14:textId="77777777" w:rsidR="006557FE" w:rsidRDefault="006557FE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C34E54" w14:paraId="7B56B125" w14:textId="77777777" w:rsidTr="0091355E">
        <w:trPr>
          <w:trHeight w:val="272"/>
        </w:trPr>
        <w:tc>
          <w:tcPr>
            <w:tcW w:w="1155" w:type="dxa"/>
          </w:tcPr>
          <w:p w14:paraId="45647B8F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14:paraId="3AE4F703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  <w:vMerge w:val="restart"/>
          </w:tcPr>
          <w:p w14:paraId="7CE514AA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C34E54" w14:paraId="429A84A5" w14:textId="77777777" w:rsidTr="0091355E">
        <w:trPr>
          <w:trHeight w:val="230"/>
        </w:trPr>
        <w:tc>
          <w:tcPr>
            <w:tcW w:w="1155" w:type="dxa"/>
          </w:tcPr>
          <w:p w14:paraId="47D6CE27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14:paraId="16AF95CC" w14:textId="77777777" w:rsidR="00C34E54" w:rsidRDefault="00C34E54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14:paraId="69126E9A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14:paraId="0329EC55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14:paraId="7A5C18F2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  <w:vMerge/>
          </w:tcPr>
          <w:p w14:paraId="3A35F23B" w14:textId="77777777" w:rsidR="00C34E54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57FE" w14:paraId="530B8572" w14:textId="77777777" w:rsidTr="0091355E">
        <w:trPr>
          <w:trHeight w:val="230"/>
        </w:trPr>
        <w:tc>
          <w:tcPr>
            <w:tcW w:w="1155" w:type="dxa"/>
          </w:tcPr>
          <w:p w14:paraId="3CDF8529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14:paraId="660439DA" w14:textId="77777777" w:rsidR="006557FE" w:rsidRDefault="006557FE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14:paraId="4B2C56BB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14:paraId="7F082B68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14:paraId="77762F10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14:paraId="0BF86370" w14:textId="77777777" w:rsidR="006557FE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7.00</w:t>
            </w:r>
          </w:p>
        </w:tc>
      </w:tr>
      <w:tr w:rsidR="006557FE" w14:paraId="12FC3E76" w14:textId="77777777" w:rsidTr="0091355E">
        <w:trPr>
          <w:trHeight w:val="230"/>
        </w:trPr>
        <w:tc>
          <w:tcPr>
            <w:tcW w:w="1155" w:type="dxa"/>
          </w:tcPr>
          <w:p w14:paraId="7C0B445F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14:paraId="574AE82C" w14:textId="77777777" w:rsidR="006557FE" w:rsidRDefault="006557FE" w:rsidP="009135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14:paraId="6FB9BCF8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14:paraId="43935FE5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14:paraId="07D299F4" w14:textId="77777777" w:rsidR="006557FE" w:rsidRDefault="006557FE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14:paraId="3568DD3D" w14:textId="77777777" w:rsidR="006557FE" w:rsidRDefault="00C34E54" w:rsidP="00913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7.00</w:t>
            </w:r>
          </w:p>
        </w:tc>
      </w:tr>
    </w:tbl>
    <w:p w14:paraId="71F4EB6A" w14:textId="77777777" w:rsidR="006557FE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6557FE" w:rsidRPr="006557FE" w14:paraId="0D3E3D82" w14:textId="77777777" w:rsidTr="006557F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82456" w14:textId="77777777" w:rsidR="006557FE" w:rsidRPr="006557FE" w:rsidRDefault="006557FE" w:rsidP="006557F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6E78F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6557FE" w:rsidRPr="006557FE" w14:paraId="5C30D68A" w14:textId="77777777" w:rsidTr="006557F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4E90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B5D8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Corbeni Ioana Miruna</w:t>
            </w:r>
          </w:p>
        </w:tc>
      </w:tr>
      <w:tr w:rsidR="006557FE" w:rsidRPr="006557FE" w14:paraId="1BB37410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5961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B1A3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2A68DF">
              <w:rPr>
                <w:rFonts w:ascii="Times New Roman" w:eastAsia="Times New Roman" w:hAnsi="Times New Roman" w:cs="Times New Roman"/>
              </w:rPr>
              <w:t>SERBANESCU IOANA</w:t>
            </w:r>
            <w:r w:rsidRPr="006557FE">
              <w:rPr>
                <w:rFonts w:ascii="Times New Roman" w:eastAsia="Times New Roman" w:hAnsi="Times New Roman" w:cs="Times New Roman"/>
                <w:color w:val="000080"/>
              </w:rPr>
              <w:t>.</w:t>
            </w:r>
          </w:p>
        </w:tc>
      </w:tr>
      <w:tr w:rsidR="006557FE" w:rsidRPr="006557FE" w14:paraId="5B9A494A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45FB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828D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Crenicean Tudoran Bogdan</w:t>
            </w:r>
          </w:p>
        </w:tc>
      </w:tr>
      <w:tr w:rsidR="006557FE" w:rsidRPr="006557FE" w14:paraId="7E97C58C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95A4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94C9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Stoian Irina Teodora</w:t>
            </w:r>
          </w:p>
        </w:tc>
      </w:tr>
      <w:tr w:rsidR="006557FE" w:rsidRPr="006557FE" w14:paraId="529DE329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8698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D13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Radu Selena Gabriela</w:t>
            </w:r>
          </w:p>
        </w:tc>
      </w:tr>
      <w:tr w:rsidR="006557FE" w:rsidRPr="006557FE" w14:paraId="6F98CE2A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6D0C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0DF9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Partos Andrei Stefan</w:t>
            </w:r>
          </w:p>
        </w:tc>
      </w:tr>
      <w:tr w:rsidR="006557FE" w:rsidRPr="006557FE" w14:paraId="3B50B2E8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10C0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7A60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Dumitras Maria Alexandra</w:t>
            </w:r>
          </w:p>
        </w:tc>
      </w:tr>
      <w:tr w:rsidR="006557FE" w:rsidRPr="006557FE" w14:paraId="389C22E5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35D7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3E7C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Antonescu Ana Mihaela</w:t>
            </w:r>
          </w:p>
        </w:tc>
      </w:tr>
      <w:tr w:rsidR="006557FE" w:rsidRPr="006557FE" w14:paraId="1AF2226D" w14:textId="77777777" w:rsidTr="006557F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6ACE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42D8" w14:textId="77777777" w:rsidR="006557FE" w:rsidRPr="006557FE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7FE">
              <w:rPr>
                <w:rFonts w:ascii="Times New Roman" w:eastAsia="Times New Roman" w:hAnsi="Times New Roman" w:cs="Times New Roman"/>
                <w:color w:val="000000"/>
              </w:rPr>
              <w:t>Andreescu Nectaria</w:t>
            </w:r>
          </w:p>
        </w:tc>
      </w:tr>
    </w:tbl>
    <w:p w14:paraId="561F6DCA" w14:textId="77777777" w:rsidR="006557FE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3AF15" w14:textId="77777777" w:rsidR="006557FE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208429" w14:textId="77777777" w:rsidR="006557FE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ACFF7" w14:textId="608AEF3C" w:rsidR="006557FE" w:rsidRDefault="005705E8" w:rsidP="006557FE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inline distT="0" distB="0" distL="0" distR="0" wp14:anchorId="7DB8B6E8" wp14:editId="045F8C03">
                <wp:extent cx="4914900" cy="1072515"/>
                <wp:effectExtent l="9525" t="13335" r="9525" b="9525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7251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B3739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705E8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5705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trada Atelierului 25, București</w:t>
                            </w:r>
                          </w:p>
                          <w:p w14:paraId="1C126804" w14:textId="77777777" w:rsidR="005705E8" w:rsidRPr="005705E8" w:rsidRDefault="005705E8" w:rsidP="005705E8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Autobuze 105, 123, 133, 135, 178, 205, 282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oleibuze 71, 85, 93, 9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Tramvaie 24, 34, 46</w:t>
                            </w:r>
                            <w:r w:rsidRPr="005705E8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5705E8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    Metrou statia Gara de Nord</w:t>
                            </w:r>
                            <w:r w:rsidRPr="005705E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092D20EC" w14:textId="77777777" w:rsidR="005705E8" w:rsidRDefault="005705E8" w:rsidP="005705E8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387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" filled="f" strokeweight=".38817mm">
                <v:textbox inset="0,0,0,0">
                  <w:txbxContent>
                    <w:p w14:paraId="71CB3739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705E8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5705E8">
                        <w:rPr>
                          <w:rFonts w:ascii="Arial" w:hAnsi="Arial" w:cs="Arial"/>
                          <w:shd w:val="clear" w:color="auto" w:fill="FFFFFF"/>
                        </w:rPr>
                        <w:t>Strada Atelierului 25, București</w:t>
                      </w:r>
                    </w:p>
                    <w:p w14:paraId="1C126804" w14:textId="77777777" w:rsidR="005705E8" w:rsidRPr="005705E8" w:rsidRDefault="005705E8" w:rsidP="005705E8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Autobuze 105, 123, 133, 135, 178, 205, 282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oleibuze 71, 85, 93, 9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Tramvaie 24, 34, 46</w:t>
                      </w:r>
                      <w:r w:rsidRPr="005705E8">
                        <w:rPr>
                          <w:sz w:val="21"/>
                          <w:szCs w:val="21"/>
                        </w:rPr>
                        <w:br/>
                      </w:r>
                      <w:r w:rsidRPr="005705E8">
                        <w:rPr>
                          <w:sz w:val="21"/>
                          <w:szCs w:val="21"/>
                          <w:shd w:val="clear" w:color="auto" w:fill="FFFFFF"/>
                        </w:rPr>
                        <w:t>    Metrou statia Gara de Nord</w:t>
                      </w:r>
                      <w:r w:rsidRPr="005705E8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14:paraId="092D20EC" w14:textId="77777777" w:rsidR="005705E8" w:rsidRDefault="005705E8" w:rsidP="005705E8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923F9" w14:textId="77777777" w:rsidR="006557FE" w:rsidRDefault="006557FE" w:rsidP="006557FE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036015E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DF3B00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8E7769E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2BE82E8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1B0F3B2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C81BF58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89657FA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AB9F6D4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3ED0CB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3DCFB46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A08C44" w14:textId="77777777" w:rsidR="006557FE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D31CC65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A7B014E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1BEDD32C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0DCAFD8E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F6DD766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73ED4156" w14:textId="77777777" w:rsidR="006557FE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6FF085E9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94E3DA4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99FC27A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0F48C94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0C1BD78" w14:textId="77777777" w:rsidR="00CF0624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38E64CE" w14:textId="77777777" w:rsidR="00CF0624" w:rsidRDefault="00CF0624" w:rsidP="00CF0624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14:paraId="38BE263A" w14:textId="77777777"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sectPr w:rsidR="00CF0624" w:rsidSect="001E02F0">
      <w:type w:val="continuous"/>
      <w:pgSz w:w="12400" w:h="17550"/>
      <w:pgMar w:top="1320" w:right="66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DDCFE" w14:textId="77777777" w:rsidR="00E2564D" w:rsidRDefault="00E2564D" w:rsidP="00CF0624">
      <w:r>
        <w:separator/>
      </w:r>
    </w:p>
  </w:endnote>
  <w:endnote w:type="continuationSeparator" w:id="0">
    <w:p w14:paraId="6265E5F7" w14:textId="77777777" w:rsidR="00E2564D" w:rsidRDefault="00E2564D" w:rsidP="00C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35F5" w14:textId="77777777" w:rsidR="00E2564D" w:rsidRDefault="00E2564D" w:rsidP="00CF0624">
      <w:r>
        <w:separator/>
      </w:r>
    </w:p>
  </w:footnote>
  <w:footnote w:type="continuationSeparator" w:id="0">
    <w:p w14:paraId="7DF1AB0C" w14:textId="77777777" w:rsidR="00E2564D" w:rsidRDefault="00E2564D" w:rsidP="00CF0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D7"/>
    <w:rsid w:val="00015DD5"/>
    <w:rsid w:val="00060BA7"/>
    <w:rsid w:val="000B47CD"/>
    <w:rsid w:val="000C3778"/>
    <w:rsid w:val="000F701A"/>
    <w:rsid w:val="001622FF"/>
    <w:rsid w:val="0018579A"/>
    <w:rsid w:val="00196660"/>
    <w:rsid w:val="001E02F0"/>
    <w:rsid w:val="002A0A84"/>
    <w:rsid w:val="002A68DF"/>
    <w:rsid w:val="002C18D5"/>
    <w:rsid w:val="002C410D"/>
    <w:rsid w:val="00301765"/>
    <w:rsid w:val="003C2511"/>
    <w:rsid w:val="0043247E"/>
    <w:rsid w:val="0044118E"/>
    <w:rsid w:val="004570A5"/>
    <w:rsid w:val="004718B0"/>
    <w:rsid w:val="00506D48"/>
    <w:rsid w:val="00537CF4"/>
    <w:rsid w:val="005705E8"/>
    <w:rsid w:val="005C45AE"/>
    <w:rsid w:val="00645279"/>
    <w:rsid w:val="00647321"/>
    <w:rsid w:val="006557FE"/>
    <w:rsid w:val="0071037E"/>
    <w:rsid w:val="007168ED"/>
    <w:rsid w:val="007F60DC"/>
    <w:rsid w:val="00816308"/>
    <w:rsid w:val="00854D90"/>
    <w:rsid w:val="00911D99"/>
    <w:rsid w:val="00970665"/>
    <w:rsid w:val="009D3681"/>
    <w:rsid w:val="00A32CD7"/>
    <w:rsid w:val="00A61506"/>
    <w:rsid w:val="00A7162F"/>
    <w:rsid w:val="00A74A87"/>
    <w:rsid w:val="00A7558E"/>
    <w:rsid w:val="00A967D3"/>
    <w:rsid w:val="00AA5762"/>
    <w:rsid w:val="00AD6A8C"/>
    <w:rsid w:val="00B06B31"/>
    <w:rsid w:val="00BD212D"/>
    <w:rsid w:val="00C34E54"/>
    <w:rsid w:val="00C4371E"/>
    <w:rsid w:val="00CF0624"/>
    <w:rsid w:val="00DD3623"/>
    <w:rsid w:val="00E2564D"/>
    <w:rsid w:val="00EA05E7"/>
    <w:rsid w:val="00F15F06"/>
    <w:rsid w:val="00F16DE6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52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1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D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624"/>
  </w:style>
  <w:style w:type="paragraph" w:styleId="Footer">
    <w:name w:val="footer"/>
    <w:basedOn w:val="Normal"/>
    <w:link w:val="FooterCha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1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D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624"/>
  </w:style>
  <w:style w:type="paragraph" w:styleId="Footer">
    <w:name w:val="footer"/>
    <w:basedOn w:val="Normal"/>
    <w:link w:val="FooterCha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7CA9-5277-4E51-B33C-2AE4608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telea</cp:lastModifiedBy>
  <cp:revision>2</cp:revision>
  <cp:lastPrinted>2017-12-15T12:59:00Z</cp:lastPrinted>
  <dcterms:created xsi:type="dcterms:W3CDTF">2019-02-20T16:42:00Z</dcterms:created>
  <dcterms:modified xsi:type="dcterms:W3CDTF">2019-02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